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B9F01" w14:textId="1770934F" w:rsidR="005C0427" w:rsidRPr="00041668" w:rsidRDefault="00BC2509" w:rsidP="004E0887">
      <w:pPr>
        <w:rPr>
          <w:rFonts w:ascii="ＭＳ 明朝" w:eastAsia="ＭＳ 明朝" w:hAnsi="ＭＳ 明朝"/>
          <w:szCs w:val="21"/>
        </w:rPr>
      </w:pPr>
      <w:r w:rsidRPr="00041668">
        <w:rPr>
          <w:rFonts w:ascii="ＭＳ 明朝" w:eastAsia="ＭＳ 明朝" w:hAnsi="ＭＳ 明朝" w:hint="eastAsia"/>
          <w:szCs w:val="21"/>
        </w:rPr>
        <w:t>第２号様式</w:t>
      </w:r>
      <w:r w:rsidR="002B4422" w:rsidRPr="00041668">
        <w:rPr>
          <w:rFonts w:ascii="ＭＳ 明朝" w:eastAsia="ＭＳ 明朝" w:hAnsi="ＭＳ 明朝" w:hint="eastAsia"/>
          <w:szCs w:val="21"/>
        </w:rPr>
        <w:t>（</w:t>
      </w:r>
      <w:r w:rsidR="004E0887" w:rsidRPr="00041668">
        <w:rPr>
          <w:rFonts w:ascii="ＭＳ 明朝" w:eastAsia="ＭＳ 明朝" w:hAnsi="ＭＳ 明朝" w:hint="eastAsia"/>
          <w:szCs w:val="21"/>
        </w:rPr>
        <w:t>第</w:t>
      </w:r>
      <w:r w:rsidR="00D64C4F" w:rsidRPr="00041668">
        <w:rPr>
          <w:rFonts w:ascii="ＭＳ 明朝" w:eastAsia="ＭＳ 明朝" w:hAnsi="ＭＳ 明朝" w:hint="eastAsia"/>
          <w:szCs w:val="21"/>
        </w:rPr>
        <w:t>５</w:t>
      </w:r>
      <w:r w:rsidR="000D7F0C" w:rsidRPr="00041668">
        <w:rPr>
          <w:rFonts w:ascii="ＭＳ 明朝" w:eastAsia="ＭＳ 明朝" w:hAnsi="ＭＳ 明朝" w:hint="eastAsia"/>
          <w:szCs w:val="21"/>
        </w:rPr>
        <w:t>条</w:t>
      </w:r>
      <w:r w:rsidR="00D64C4F" w:rsidRPr="00041668">
        <w:rPr>
          <w:rFonts w:ascii="ＭＳ 明朝" w:eastAsia="ＭＳ 明朝" w:hAnsi="ＭＳ 明朝" w:hint="eastAsia"/>
          <w:szCs w:val="21"/>
        </w:rPr>
        <w:t>第２項</w:t>
      </w:r>
      <w:r w:rsidR="002B4422" w:rsidRPr="00041668">
        <w:rPr>
          <w:rFonts w:ascii="ＭＳ 明朝" w:eastAsia="ＭＳ 明朝" w:hAnsi="ＭＳ 明朝" w:hint="eastAsia"/>
          <w:szCs w:val="21"/>
        </w:rPr>
        <w:t>）</w:t>
      </w:r>
    </w:p>
    <w:p w14:paraId="1148962E" w14:textId="28B62DDE" w:rsidR="006104B4" w:rsidRPr="00041668" w:rsidRDefault="006104B4" w:rsidP="00720EBF">
      <w:pPr>
        <w:ind w:left="241" w:hangingChars="100" w:hanging="241"/>
        <w:rPr>
          <w:rFonts w:ascii="ＭＳ 明朝" w:eastAsia="ＭＳ 明朝" w:hAnsi="ＭＳ 明朝"/>
          <w:szCs w:val="21"/>
        </w:rPr>
      </w:pPr>
    </w:p>
    <w:p w14:paraId="6C979F56" w14:textId="244DF598" w:rsidR="006104B4" w:rsidRPr="00041668" w:rsidRDefault="0064441B" w:rsidP="006104B4">
      <w:pPr>
        <w:ind w:left="241" w:hangingChars="100" w:hanging="241"/>
        <w:jc w:val="center"/>
        <w:rPr>
          <w:rFonts w:ascii="ＭＳ 明朝" w:eastAsia="ＭＳ 明朝" w:hAnsi="ＭＳ 明朝"/>
          <w:szCs w:val="21"/>
        </w:rPr>
      </w:pPr>
      <w:r w:rsidRPr="00041668">
        <w:rPr>
          <w:rFonts w:ascii="ＭＳ 明朝" w:eastAsia="ＭＳ 明朝" w:hAnsi="ＭＳ 明朝" w:hint="eastAsia"/>
          <w:szCs w:val="21"/>
        </w:rPr>
        <w:t>令和</w:t>
      </w:r>
      <w:r w:rsidR="00D60EE6" w:rsidRPr="00041668">
        <w:rPr>
          <w:rFonts w:ascii="ＭＳ 明朝" w:eastAsia="ＭＳ 明朝" w:hAnsi="ＭＳ 明朝" w:hint="eastAsia"/>
          <w:szCs w:val="21"/>
        </w:rPr>
        <w:t>８</w:t>
      </w:r>
      <w:r w:rsidRPr="00041668">
        <w:rPr>
          <w:rFonts w:ascii="ＭＳ 明朝" w:eastAsia="ＭＳ 明朝" w:hAnsi="ＭＳ 明朝" w:hint="eastAsia"/>
          <w:szCs w:val="21"/>
        </w:rPr>
        <w:t>年度</w:t>
      </w:r>
      <w:r w:rsidR="008E64E3" w:rsidRPr="00041668">
        <w:rPr>
          <w:rFonts w:ascii="ＭＳ 明朝" w:eastAsia="ＭＳ 明朝" w:hAnsi="ＭＳ 明朝" w:hint="eastAsia"/>
          <w:szCs w:val="21"/>
        </w:rPr>
        <w:t>物価高騰対策</w:t>
      </w:r>
      <w:r w:rsidR="00CF6809" w:rsidRPr="00041668">
        <w:rPr>
          <w:rFonts w:ascii="ＭＳ 明朝" w:eastAsia="ＭＳ 明朝" w:hAnsi="ＭＳ 明朝" w:hint="eastAsia"/>
          <w:szCs w:val="21"/>
        </w:rPr>
        <w:t>君津市</w:t>
      </w:r>
      <w:r w:rsidRPr="00041668">
        <w:rPr>
          <w:rFonts w:ascii="ＭＳ 明朝" w:eastAsia="ＭＳ 明朝" w:hAnsi="ＭＳ 明朝" w:hint="eastAsia"/>
          <w:szCs w:val="21"/>
        </w:rPr>
        <w:t>高齢者外出支援事業</w:t>
      </w:r>
      <w:r w:rsidR="004038D3" w:rsidRPr="00041668">
        <w:rPr>
          <w:rFonts w:ascii="ＭＳ 明朝" w:eastAsia="ＭＳ 明朝" w:hAnsi="ＭＳ 明朝" w:hint="eastAsia"/>
          <w:szCs w:val="21"/>
        </w:rPr>
        <w:t>利用券交付申請書</w:t>
      </w:r>
    </w:p>
    <w:p w14:paraId="0FC88D32" w14:textId="77777777" w:rsidR="006104B4" w:rsidRPr="00041668" w:rsidRDefault="006104B4" w:rsidP="006104B4">
      <w:pPr>
        <w:ind w:left="241" w:hangingChars="100" w:hanging="241"/>
        <w:rPr>
          <w:rFonts w:ascii="ＭＳ 明朝" w:eastAsia="ＭＳ 明朝" w:hAnsi="ＭＳ 明朝"/>
          <w:szCs w:val="21"/>
        </w:rPr>
      </w:pPr>
    </w:p>
    <w:p w14:paraId="1BDD80D2" w14:textId="376C6782" w:rsidR="006104B4" w:rsidRPr="00041668" w:rsidRDefault="006104B4" w:rsidP="006104B4">
      <w:pPr>
        <w:ind w:left="241" w:rightChars="100" w:right="241" w:hangingChars="100" w:hanging="241"/>
        <w:jc w:val="right"/>
        <w:rPr>
          <w:rFonts w:ascii="ＭＳ 明朝" w:eastAsia="ＭＳ 明朝" w:hAnsi="ＭＳ 明朝"/>
          <w:szCs w:val="21"/>
        </w:rPr>
      </w:pPr>
      <w:r w:rsidRPr="00041668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1BA3C0F9" w14:textId="77777777" w:rsidR="006104B4" w:rsidRPr="00041668" w:rsidRDefault="006104B4" w:rsidP="006104B4">
      <w:pPr>
        <w:ind w:left="241" w:hangingChars="100" w:hanging="241"/>
        <w:rPr>
          <w:rFonts w:ascii="ＭＳ 明朝" w:eastAsia="ＭＳ 明朝" w:hAnsi="ＭＳ 明朝"/>
          <w:szCs w:val="21"/>
        </w:rPr>
      </w:pPr>
    </w:p>
    <w:p w14:paraId="742ECB46" w14:textId="54CBB8B9" w:rsidR="006104B4" w:rsidRPr="00041668" w:rsidRDefault="006104B4" w:rsidP="006104B4">
      <w:pPr>
        <w:ind w:leftChars="100" w:left="241"/>
        <w:rPr>
          <w:rFonts w:ascii="ＭＳ 明朝" w:eastAsia="ＭＳ 明朝" w:hAnsi="ＭＳ 明朝"/>
          <w:szCs w:val="21"/>
        </w:rPr>
      </w:pPr>
      <w:r w:rsidRPr="00041668">
        <w:rPr>
          <w:rFonts w:ascii="ＭＳ 明朝" w:eastAsia="ＭＳ 明朝" w:hAnsi="ＭＳ 明朝" w:cs="ＭＳ 明朝" w:hint="eastAsia"/>
          <w:szCs w:val="21"/>
        </w:rPr>
        <w:t>君津市長　　　　　　　　様</w:t>
      </w:r>
      <w:bookmarkStart w:id="0" w:name="_GoBack"/>
      <w:bookmarkEnd w:id="0"/>
    </w:p>
    <w:p w14:paraId="42392CD3" w14:textId="77777777" w:rsidR="006104B4" w:rsidRPr="00041668" w:rsidRDefault="006104B4" w:rsidP="006104B4">
      <w:pPr>
        <w:ind w:left="241" w:hangingChars="100" w:hanging="241"/>
        <w:rPr>
          <w:rFonts w:ascii="ＭＳ 明朝" w:eastAsia="ＭＳ 明朝" w:hAnsi="ＭＳ 明朝"/>
          <w:szCs w:val="21"/>
        </w:rPr>
      </w:pPr>
    </w:p>
    <w:p w14:paraId="57227A19" w14:textId="53B5BFD9" w:rsidR="006104B4" w:rsidRPr="00041668" w:rsidRDefault="006104B4" w:rsidP="00A8202B">
      <w:pPr>
        <w:wordWrap w:val="0"/>
        <w:ind w:right="964"/>
        <w:rPr>
          <w:rFonts w:ascii="ＭＳ 明朝" w:eastAsia="ＭＳ 明朝" w:hAnsi="ＭＳ 明朝"/>
          <w:szCs w:val="21"/>
        </w:rPr>
      </w:pPr>
    </w:p>
    <w:p w14:paraId="700A6F3E" w14:textId="0E821D0A" w:rsidR="006104B4" w:rsidRPr="00041668" w:rsidRDefault="004E0887" w:rsidP="000D7F0C">
      <w:pPr>
        <w:rPr>
          <w:rFonts w:ascii="ＭＳ 明朝" w:eastAsia="ＭＳ 明朝" w:hAnsi="ＭＳ 明朝"/>
          <w:szCs w:val="21"/>
        </w:rPr>
      </w:pPr>
      <w:r w:rsidRPr="00041668">
        <w:rPr>
          <w:rFonts w:ascii="ＭＳ 明朝" w:eastAsia="ＭＳ 明朝" w:hAnsi="ＭＳ 明朝" w:hint="eastAsia"/>
          <w:szCs w:val="21"/>
        </w:rPr>
        <w:t xml:space="preserve">　</w:t>
      </w:r>
      <w:r w:rsidR="00314C21" w:rsidRPr="00041668">
        <w:rPr>
          <w:rFonts w:ascii="ＭＳ 明朝" w:eastAsia="ＭＳ 明朝" w:hAnsi="ＭＳ 明朝" w:hint="eastAsia"/>
          <w:szCs w:val="21"/>
        </w:rPr>
        <w:t>令和</w:t>
      </w:r>
      <w:r w:rsidR="00D60EE6" w:rsidRPr="00041668">
        <w:rPr>
          <w:rFonts w:ascii="ＭＳ 明朝" w:eastAsia="ＭＳ 明朝" w:hAnsi="ＭＳ 明朝" w:hint="eastAsia"/>
          <w:szCs w:val="21"/>
        </w:rPr>
        <w:t>８</w:t>
      </w:r>
      <w:r w:rsidR="00314C21" w:rsidRPr="00041668">
        <w:rPr>
          <w:rFonts w:ascii="ＭＳ 明朝" w:eastAsia="ＭＳ 明朝" w:hAnsi="ＭＳ 明朝" w:hint="eastAsia"/>
          <w:szCs w:val="21"/>
        </w:rPr>
        <w:t>年度</w:t>
      </w:r>
      <w:r w:rsidR="00CF6809" w:rsidRPr="00041668">
        <w:rPr>
          <w:rFonts w:ascii="ＭＳ 明朝" w:eastAsia="ＭＳ 明朝" w:hAnsi="ＭＳ 明朝" w:hint="eastAsia"/>
          <w:szCs w:val="21"/>
        </w:rPr>
        <w:t>君津市</w:t>
      </w:r>
      <w:r w:rsidR="00314C21" w:rsidRPr="00041668">
        <w:rPr>
          <w:rFonts w:ascii="ＭＳ 明朝" w:eastAsia="ＭＳ 明朝" w:hAnsi="ＭＳ 明朝" w:hint="eastAsia"/>
          <w:szCs w:val="21"/>
        </w:rPr>
        <w:t>高齢者外出支援事業による利用券の交付を受けたいので、</w:t>
      </w:r>
      <w:r w:rsidR="00D64C4F" w:rsidRPr="00041668">
        <w:rPr>
          <w:rFonts w:ascii="ＭＳ 明朝" w:eastAsia="ＭＳ 明朝" w:hAnsi="ＭＳ 明朝" w:hint="eastAsia"/>
          <w:szCs w:val="21"/>
        </w:rPr>
        <w:t>令和</w:t>
      </w:r>
      <w:r w:rsidR="00D60EE6" w:rsidRPr="00041668">
        <w:rPr>
          <w:rFonts w:ascii="ＭＳ 明朝" w:eastAsia="ＭＳ 明朝" w:hAnsi="ＭＳ 明朝" w:hint="eastAsia"/>
          <w:szCs w:val="21"/>
        </w:rPr>
        <w:t>８</w:t>
      </w:r>
      <w:r w:rsidR="00D64C4F" w:rsidRPr="00041668">
        <w:rPr>
          <w:rFonts w:ascii="ＭＳ 明朝" w:eastAsia="ＭＳ 明朝" w:hAnsi="ＭＳ 明朝" w:hint="eastAsia"/>
          <w:szCs w:val="21"/>
        </w:rPr>
        <w:t>年度君津市高齢者外出支援事業実施要綱第５条第２項の規定により、</w:t>
      </w:r>
      <w:r w:rsidR="006104B4" w:rsidRPr="00041668">
        <w:rPr>
          <w:rFonts w:ascii="ＭＳ 明朝" w:eastAsia="ＭＳ 明朝" w:hAnsi="ＭＳ 明朝" w:hint="eastAsia"/>
          <w:szCs w:val="21"/>
        </w:rPr>
        <w:t>次のとおり申請します。</w:t>
      </w:r>
    </w:p>
    <w:tbl>
      <w:tblPr>
        <w:tblStyle w:val="ae"/>
        <w:tblW w:w="9752" w:type="dxa"/>
        <w:tblLayout w:type="fixed"/>
        <w:tblLook w:val="04A0" w:firstRow="1" w:lastRow="0" w:firstColumn="1" w:lastColumn="0" w:noHBand="0" w:noVBand="1"/>
      </w:tblPr>
      <w:tblGrid>
        <w:gridCol w:w="454"/>
        <w:gridCol w:w="1247"/>
        <w:gridCol w:w="3402"/>
        <w:gridCol w:w="1247"/>
        <w:gridCol w:w="3402"/>
      </w:tblGrid>
      <w:tr w:rsidR="00563186" w:rsidRPr="00041668" w14:paraId="03654812" w14:textId="77777777" w:rsidTr="00C2098B">
        <w:trPr>
          <w:trHeight w:val="567"/>
        </w:trPr>
        <w:tc>
          <w:tcPr>
            <w:tcW w:w="454" w:type="dxa"/>
            <w:vMerge w:val="restart"/>
            <w:vAlign w:val="center"/>
          </w:tcPr>
          <w:p w14:paraId="47847E76" w14:textId="16EB8A67" w:rsidR="00563186" w:rsidRPr="00041668" w:rsidRDefault="00563186" w:rsidP="00563186">
            <w:pPr>
              <w:rPr>
                <w:rFonts w:ascii="ＭＳ 明朝" w:eastAsia="ＭＳ 明朝" w:hAnsi="ＭＳ 明朝"/>
                <w:szCs w:val="21"/>
              </w:rPr>
            </w:pPr>
            <w:r w:rsidRPr="00041668">
              <w:rPr>
                <w:rFonts w:ascii="ＭＳ 明朝" w:eastAsia="ＭＳ 明朝" w:hAnsi="ＭＳ 明朝" w:hint="eastAsia"/>
                <w:szCs w:val="21"/>
              </w:rPr>
              <w:t>対象者</w:t>
            </w:r>
          </w:p>
        </w:tc>
        <w:tc>
          <w:tcPr>
            <w:tcW w:w="1247" w:type="dxa"/>
            <w:vAlign w:val="center"/>
          </w:tcPr>
          <w:p w14:paraId="40F45B72" w14:textId="74BDE335" w:rsidR="00563186" w:rsidRPr="00041668" w:rsidRDefault="00563186" w:rsidP="00C2098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41668">
              <w:rPr>
                <w:rFonts w:ascii="ＭＳ 明朝" w:eastAsia="ＭＳ 明朝" w:hAnsi="ＭＳ 明朝" w:cs="Times New Roman" w:hint="eastAsia"/>
                <w:spacing w:val="210"/>
                <w:szCs w:val="21"/>
              </w:rPr>
              <w:t>住</w:t>
            </w:r>
            <w:r w:rsidRPr="00041668">
              <w:rPr>
                <w:rFonts w:ascii="ＭＳ 明朝" w:eastAsia="ＭＳ 明朝" w:hAnsi="ＭＳ 明朝" w:cs="Times New Roman" w:hint="eastAsia"/>
                <w:szCs w:val="21"/>
              </w:rPr>
              <w:t>所</w:t>
            </w:r>
          </w:p>
        </w:tc>
        <w:tc>
          <w:tcPr>
            <w:tcW w:w="8051" w:type="dxa"/>
            <w:gridSpan w:val="3"/>
            <w:vAlign w:val="center"/>
          </w:tcPr>
          <w:p w14:paraId="044C6FAF" w14:textId="77777777" w:rsidR="00563186" w:rsidRPr="00041668" w:rsidRDefault="00563186" w:rsidP="00C2098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A5A6E" w:rsidRPr="00041668" w14:paraId="592E2A0A" w14:textId="77777777" w:rsidTr="00DA5A6E">
        <w:trPr>
          <w:trHeight w:val="567"/>
        </w:trPr>
        <w:tc>
          <w:tcPr>
            <w:tcW w:w="454" w:type="dxa"/>
            <w:vMerge/>
          </w:tcPr>
          <w:p w14:paraId="5F8A968E" w14:textId="77777777" w:rsidR="00DA5A6E" w:rsidRPr="00041668" w:rsidRDefault="00DA5A6E" w:rsidP="0056318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62BEB261" w14:textId="33C25175" w:rsidR="00DA5A6E" w:rsidRPr="00041668" w:rsidRDefault="00DA5A6E" w:rsidP="00C2098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41668">
              <w:rPr>
                <w:rFonts w:ascii="ＭＳ 明朝" w:eastAsia="ＭＳ 明朝" w:hAnsi="ＭＳ 明朝" w:cs="Times New Roman" w:hint="eastAsia"/>
                <w:spacing w:val="210"/>
                <w:szCs w:val="21"/>
              </w:rPr>
              <w:t>氏</w:t>
            </w:r>
            <w:r w:rsidRPr="00041668">
              <w:rPr>
                <w:rFonts w:ascii="ＭＳ 明朝" w:eastAsia="ＭＳ 明朝" w:hAnsi="ＭＳ 明朝" w:cs="Times New Roman" w:hint="eastAsia"/>
                <w:szCs w:val="21"/>
              </w:rPr>
              <w:t>名</w:t>
            </w:r>
          </w:p>
        </w:tc>
        <w:tc>
          <w:tcPr>
            <w:tcW w:w="8051" w:type="dxa"/>
            <w:gridSpan w:val="3"/>
            <w:vAlign w:val="center"/>
          </w:tcPr>
          <w:p w14:paraId="75B5C407" w14:textId="2E669135" w:rsidR="00DA5A6E" w:rsidRPr="00041668" w:rsidRDefault="00DA5A6E" w:rsidP="00DA5A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3186" w:rsidRPr="00041668" w14:paraId="1F9E1C1A" w14:textId="77777777" w:rsidTr="00C2098B">
        <w:trPr>
          <w:trHeight w:val="567"/>
        </w:trPr>
        <w:tc>
          <w:tcPr>
            <w:tcW w:w="454" w:type="dxa"/>
            <w:vMerge/>
          </w:tcPr>
          <w:p w14:paraId="5B0FB83E" w14:textId="77777777" w:rsidR="00563186" w:rsidRPr="00041668" w:rsidRDefault="00563186" w:rsidP="00563186">
            <w:pPr>
              <w:spacing w:line="0" w:lineRule="atLeast"/>
              <w:contextualSpacing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051C10F9" w14:textId="40BBC0F5" w:rsidR="00563186" w:rsidRPr="00041668" w:rsidRDefault="00563186" w:rsidP="00C2098B">
            <w:pPr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041668">
              <w:rPr>
                <w:rFonts w:ascii="ＭＳ 明朝" w:eastAsia="ＭＳ 明朝" w:hAnsi="ＭＳ 明朝" w:cs="Times New Roman" w:hint="eastAsia"/>
                <w:szCs w:val="21"/>
              </w:rPr>
              <w:t>生年月日</w:t>
            </w:r>
          </w:p>
        </w:tc>
        <w:tc>
          <w:tcPr>
            <w:tcW w:w="3402" w:type="dxa"/>
            <w:vAlign w:val="center"/>
          </w:tcPr>
          <w:p w14:paraId="20C3C9E5" w14:textId="0736E5F7" w:rsidR="00563186" w:rsidRPr="00041668" w:rsidRDefault="00563186" w:rsidP="00C2098B">
            <w:pPr>
              <w:contextualSpacing/>
              <w:jc w:val="right"/>
              <w:rPr>
                <w:rFonts w:ascii="ＭＳ 明朝" w:eastAsia="ＭＳ 明朝" w:hAnsi="ＭＳ 明朝"/>
                <w:szCs w:val="21"/>
              </w:rPr>
            </w:pPr>
            <w:r w:rsidRPr="00041668">
              <w:rPr>
                <w:rFonts w:ascii="ＭＳ 明朝" w:eastAsia="ＭＳ 明朝" w:hAnsi="ＭＳ 明朝" w:cs="Times New Roman" w:hint="eastAsia"/>
                <w:szCs w:val="21"/>
              </w:rPr>
              <w:t>年　　月　　日</w:t>
            </w:r>
          </w:p>
        </w:tc>
        <w:tc>
          <w:tcPr>
            <w:tcW w:w="1247" w:type="dxa"/>
            <w:vAlign w:val="center"/>
          </w:tcPr>
          <w:p w14:paraId="12251AD4" w14:textId="0A617BF3" w:rsidR="00563186" w:rsidRPr="00041668" w:rsidRDefault="00C2098B" w:rsidP="00C2098B">
            <w:pPr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041668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3402" w:type="dxa"/>
            <w:vAlign w:val="center"/>
          </w:tcPr>
          <w:p w14:paraId="3482F92E" w14:textId="77777777" w:rsidR="00563186" w:rsidRPr="00041668" w:rsidRDefault="00563186" w:rsidP="00C2098B">
            <w:pPr>
              <w:contextualSpacing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3186" w:rsidRPr="00041668" w14:paraId="740AB0BE" w14:textId="77777777" w:rsidTr="007C2813">
        <w:trPr>
          <w:trHeight w:val="2622"/>
        </w:trPr>
        <w:tc>
          <w:tcPr>
            <w:tcW w:w="454" w:type="dxa"/>
          </w:tcPr>
          <w:p w14:paraId="0FA8C260" w14:textId="22EA5002" w:rsidR="00563186" w:rsidRPr="00041668" w:rsidRDefault="00563186" w:rsidP="000D7F0C">
            <w:pPr>
              <w:rPr>
                <w:rFonts w:ascii="ＭＳ 明朝" w:eastAsia="ＭＳ 明朝" w:hAnsi="ＭＳ 明朝"/>
                <w:szCs w:val="21"/>
              </w:rPr>
            </w:pPr>
            <w:r w:rsidRPr="00041668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  <w:tc>
          <w:tcPr>
            <w:tcW w:w="9298" w:type="dxa"/>
            <w:gridSpan w:val="4"/>
          </w:tcPr>
          <w:p w14:paraId="227B6CD3" w14:textId="4DDF2772" w:rsidR="00563186" w:rsidRPr="00041668" w:rsidRDefault="007C2813" w:rsidP="000D7F0C">
            <w:pPr>
              <w:rPr>
                <w:rFonts w:ascii="ＭＳ 明朝" w:eastAsia="ＭＳ 明朝" w:hAnsi="ＭＳ 明朝" w:hint="eastAsia"/>
                <w:szCs w:val="21"/>
              </w:rPr>
            </w:pPr>
            <w:r w:rsidRPr="00D05836">
              <w:rPr>
                <w:rFonts w:ascii="ＭＳ 明朝" w:eastAsia="ＭＳ 明朝" w:hAnsi="ＭＳ 明朝" w:hint="eastAsia"/>
                <w:color w:val="FF0000"/>
                <w:szCs w:val="21"/>
              </w:rPr>
              <w:t>送付先が本人の住所以外の場合、この備考欄に住所・氏名・電話番号・ご関係等を記入してください</w:t>
            </w:r>
          </w:p>
        </w:tc>
      </w:tr>
    </w:tbl>
    <w:p w14:paraId="48BA6C5D" w14:textId="32DBF4B1" w:rsidR="008728D1" w:rsidRPr="00763C3B" w:rsidRDefault="008728D1" w:rsidP="00106859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sectPr w:rsidR="008728D1" w:rsidRPr="00763C3B" w:rsidSect="00730C53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64D7E" w14:textId="77777777" w:rsidR="00382152" w:rsidRDefault="00382152" w:rsidP="00382152">
      <w:r>
        <w:separator/>
      </w:r>
    </w:p>
  </w:endnote>
  <w:endnote w:type="continuationSeparator" w:id="0">
    <w:p w14:paraId="0F5D71FD" w14:textId="77777777" w:rsidR="00382152" w:rsidRDefault="00382152" w:rsidP="0038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CD960" w14:textId="77777777" w:rsidR="00382152" w:rsidRDefault="00382152" w:rsidP="00382152">
      <w:r>
        <w:separator/>
      </w:r>
    </w:p>
  </w:footnote>
  <w:footnote w:type="continuationSeparator" w:id="0">
    <w:p w14:paraId="11D8F16E" w14:textId="77777777" w:rsidR="00382152" w:rsidRDefault="00382152" w:rsidP="00382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41"/>
  <w:drawingGridVerticalSpacing w:val="182"/>
  <w:displayHorizontalDrawingGridEvery w:val="0"/>
  <w:displayVerticalDrawingGridEvery w:val="2"/>
  <w:characterSpacingControl w:val="doNotCompress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EBF"/>
    <w:rsid w:val="00010CD4"/>
    <w:rsid w:val="0002316D"/>
    <w:rsid w:val="00041668"/>
    <w:rsid w:val="000417FB"/>
    <w:rsid w:val="00047CAF"/>
    <w:rsid w:val="00053167"/>
    <w:rsid w:val="00055F0C"/>
    <w:rsid w:val="000857EC"/>
    <w:rsid w:val="000A2BFA"/>
    <w:rsid w:val="000B258A"/>
    <w:rsid w:val="000C45DD"/>
    <w:rsid w:val="000D7F0C"/>
    <w:rsid w:val="000E2677"/>
    <w:rsid w:val="000F2DAE"/>
    <w:rsid w:val="00103659"/>
    <w:rsid w:val="00105B61"/>
    <w:rsid w:val="00106859"/>
    <w:rsid w:val="0010719A"/>
    <w:rsid w:val="00116402"/>
    <w:rsid w:val="001359FF"/>
    <w:rsid w:val="00155BA3"/>
    <w:rsid w:val="00165FFA"/>
    <w:rsid w:val="0016796D"/>
    <w:rsid w:val="00170676"/>
    <w:rsid w:val="001A1374"/>
    <w:rsid w:val="001B3D66"/>
    <w:rsid w:val="001B3F35"/>
    <w:rsid w:val="00227F22"/>
    <w:rsid w:val="0024078E"/>
    <w:rsid w:val="00264B68"/>
    <w:rsid w:val="00283EFC"/>
    <w:rsid w:val="002842EF"/>
    <w:rsid w:val="002A14A0"/>
    <w:rsid w:val="002B4422"/>
    <w:rsid w:val="002B586B"/>
    <w:rsid w:val="002B600C"/>
    <w:rsid w:val="002C5507"/>
    <w:rsid w:val="002C6062"/>
    <w:rsid w:val="002D19FB"/>
    <w:rsid w:val="002F6DCD"/>
    <w:rsid w:val="00314C21"/>
    <w:rsid w:val="003215B8"/>
    <w:rsid w:val="00323D4D"/>
    <w:rsid w:val="003307DD"/>
    <w:rsid w:val="00333D8C"/>
    <w:rsid w:val="00345FE0"/>
    <w:rsid w:val="00347E72"/>
    <w:rsid w:val="0036348D"/>
    <w:rsid w:val="00365D47"/>
    <w:rsid w:val="003741BC"/>
    <w:rsid w:val="0038122A"/>
    <w:rsid w:val="00382152"/>
    <w:rsid w:val="003947A4"/>
    <w:rsid w:val="003A07B5"/>
    <w:rsid w:val="003A0A21"/>
    <w:rsid w:val="003D1225"/>
    <w:rsid w:val="003F0D64"/>
    <w:rsid w:val="003F229E"/>
    <w:rsid w:val="00400FAB"/>
    <w:rsid w:val="004038D3"/>
    <w:rsid w:val="00417735"/>
    <w:rsid w:val="0047716B"/>
    <w:rsid w:val="004A4EE8"/>
    <w:rsid w:val="004B55FD"/>
    <w:rsid w:val="004C7F87"/>
    <w:rsid w:val="004D17DB"/>
    <w:rsid w:val="004D5CE2"/>
    <w:rsid w:val="004E0887"/>
    <w:rsid w:val="004E398D"/>
    <w:rsid w:val="004E6EE4"/>
    <w:rsid w:val="004E7F23"/>
    <w:rsid w:val="00501001"/>
    <w:rsid w:val="005124ED"/>
    <w:rsid w:val="005126ED"/>
    <w:rsid w:val="00551C26"/>
    <w:rsid w:val="00563186"/>
    <w:rsid w:val="00577E68"/>
    <w:rsid w:val="00590579"/>
    <w:rsid w:val="005A0FBB"/>
    <w:rsid w:val="005B0054"/>
    <w:rsid w:val="005B0627"/>
    <w:rsid w:val="005C0427"/>
    <w:rsid w:val="005C6247"/>
    <w:rsid w:val="005D16C1"/>
    <w:rsid w:val="00600B77"/>
    <w:rsid w:val="006021B2"/>
    <w:rsid w:val="006104B4"/>
    <w:rsid w:val="0061210D"/>
    <w:rsid w:val="0061560B"/>
    <w:rsid w:val="00621740"/>
    <w:rsid w:val="006258F2"/>
    <w:rsid w:val="0064441B"/>
    <w:rsid w:val="00657A7A"/>
    <w:rsid w:val="00664CD6"/>
    <w:rsid w:val="006676B3"/>
    <w:rsid w:val="00677DAD"/>
    <w:rsid w:val="006804DA"/>
    <w:rsid w:val="006866AC"/>
    <w:rsid w:val="00694F64"/>
    <w:rsid w:val="006A0D48"/>
    <w:rsid w:val="006C0B75"/>
    <w:rsid w:val="006C6B2D"/>
    <w:rsid w:val="006D5626"/>
    <w:rsid w:val="006E696A"/>
    <w:rsid w:val="0071401F"/>
    <w:rsid w:val="00720EBF"/>
    <w:rsid w:val="00730C53"/>
    <w:rsid w:val="00742727"/>
    <w:rsid w:val="007448B6"/>
    <w:rsid w:val="00746056"/>
    <w:rsid w:val="007517F8"/>
    <w:rsid w:val="0075357F"/>
    <w:rsid w:val="00763C3B"/>
    <w:rsid w:val="007A35FB"/>
    <w:rsid w:val="007C2813"/>
    <w:rsid w:val="007C711D"/>
    <w:rsid w:val="007E2B3D"/>
    <w:rsid w:val="007F6180"/>
    <w:rsid w:val="008078BC"/>
    <w:rsid w:val="00827467"/>
    <w:rsid w:val="0083723E"/>
    <w:rsid w:val="00862582"/>
    <w:rsid w:val="008728D1"/>
    <w:rsid w:val="008A190D"/>
    <w:rsid w:val="008B2A8B"/>
    <w:rsid w:val="008B5118"/>
    <w:rsid w:val="008B78BE"/>
    <w:rsid w:val="008C1E82"/>
    <w:rsid w:val="008D3714"/>
    <w:rsid w:val="008E578B"/>
    <w:rsid w:val="008E64E3"/>
    <w:rsid w:val="008E6EFB"/>
    <w:rsid w:val="00900F3B"/>
    <w:rsid w:val="00914A3D"/>
    <w:rsid w:val="00944795"/>
    <w:rsid w:val="0095484B"/>
    <w:rsid w:val="0096163A"/>
    <w:rsid w:val="0096251C"/>
    <w:rsid w:val="00970754"/>
    <w:rsid w:val="009A4622"/>
    <w:rsid w:val="009B5F23"/>
    <w:rsid w:val="009E00F9"/>
    <w:rsid w:val="00A11656"/>
    <w:rsid w:val="00A25601"/>
    <w:rsid w:val="00A41602"/>
    <w:rsid w:val="00A5102C"/>
    <w:rsid w:val="00A5335A"/>
    <w:rsid w:val="00A8202B"/>
    <w:rsid w:val="00A8604D"/>
    <w:rsid w:val="00AB42A8"/>
    <w:rsid w:val="00AE7F9F"/>
    <w:rsid w:val="00AF37B5"/>
    <w:rsid w:val="00AF590E"/>
    <w:rsid w:val="00B03AAE"/>
    <w:rsid w:val="00B07C0B"/>
    <w:rsid w:val="00B10A2A"/>
    <w:rsid w:val="00B1139A"/>
    <w:rsid w:val="00B2266B"/>
    <w:rsid w:val="00B24EC5"/>
    <w:rsid w:val="00B430FC"/>
    <w:rsid w:val="00B4517D"/>
    <w:rsid w:val="00B83173"/>
    <w:rsid w:val="00B973E4"/>
    <w:rsid w:val="00BA2A1F"/>
    <w:rsid w:val="00BA5135"/>
    <w:rsid w:val="00BB569A"/>
    <w:rsid w:val="00BC01FF"/>
    <w:rsid w:val="00BC2509"/>
    <w:rsid w:val="00BD633F"/>
    <w:rsid w:val="00BD7F0B"/>
    <w:rsid w:val="00C13060"/>
    <w:rsid w:val="00C2098B"/>
    <w:rsid w:val="00C32F78"/>
    <w:rsid w:val="00C33A95"/>
    <w:rsid w:val="00C343AC"/>
    <w:rsid w:val="00C554ED"/>
    <w:rsid w:val="00C90EC7"/>
    <w:rsid w:val="00CB2F07"/>
    <w:rsid w:val="00CB384C"/>
    <w:rsid w:val="00CB6341"/>
    <w:rsid w:val="00CD463E"/>
    <w:rsid w:val="00CE69E3"/>
    <w:rsid w:val="00CF3E03"/>
    <w:rsid w:val="00CF5AE7"/>
    <w:rsid w:val="00CF6809"/>
    <w:rsid w:val="00D04ABD"/>
    <w:rsid w:val="00D05836"/>
    <w:rsid w:val="00D10705"/>
    <w:rsid w:val="00D2289A"/>
    <w:rsid w:val="00D270BB"/>
    <w:rsid w:val="00D309B1"/>
    <w:rsid w:val="00D4255D"/>
    <w:rsid w:val="00D44B37"/>
    <w:rsid w:val="00D46A9D"/>
    <w:rsid w:val="00D4705B"/>
    <w:rsid w:val="00D60EE6"/>
    <w:rsid w:val="00D64C4F"/>
    <w:rsid w:val="00D720E4"/>
    <w:rsid w:val="00D7758E"/>
    <w:rsid w:val="00D823C7"/>
    <w:rsid w:val="00D90245"/>
    <w:rsid w:val="00DA0AF3"/>
    <w:rsid w:val="00DA3FCB"/>
    <w:rsid w:val="00DA5A6E"/>
    <w:rsid w:val="00DB22B6"/>
    <w:rsid w:val="00DB4914"/>
    <w:rsid w:val="00DC40C6"/>
    <w:rsid w:val="00E03860"/>
    <w:rsid w:val="00E06A9B"/>
    <w:rsid w:val="00E10E79"/>
    <w:rsid w:val="00E4440C"/>
    <w:rsid w:val="00E62A19"/>
    <w:rsid w:val="00E764C7"/>
    <w:rsid w:val="00E80B5B"/>
    <w:rsid w:val="00E8119F"/>
    <w:rsid w:val="00E818AC"/>
    <w:rsid w:val="00E914D3"/>
    <w:rsid w:val="00E91EB4"/>
    <w:rsid w:val="00E93B78"/>
    <w:rsid w:val="00E94E38"/>
    <w:rsid w:val="00EA263F"/>
    <w:rsid w:val="00EE41BF"/>
    <w:rsid w:val="00EE4354"/>
    <w:rsid w:val="00EF58AE"/>
    <w:rsid w:val="00F03B5D"/>
    <w:rsid w:val="00F31276"/>
    <w:rsid w:val="00F370C8"/>
    <w:rsid w:val="00F802B4"/>
    <w:rsid w:val="00F82B0E"/>
    <w:rsid w:val="00F910F3"/>
    <w:rsid w:val="00F96587"/>
    <w:rsid w:val="00FA6684"/>
    <w:rsid w:val="00FB3F3B"/>
    <w:rsid w:val="00FC0A78"/>
    <w:rsid w:val="00FE66FA"/>
    <w:rsid w:val="00FE6C00"/>
    <w:rsid w:val="00FF2E9B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3DB67A38"/>
  <w15:chartTrackingRefBased/>
  <w15:docId w15:val="{306208AA-AE82-414C-A32F-914AD06F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64B6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64B6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64B68"/>
  </w:style>
  <w:style w:type="paragraph" w:styleId="a6">
    <w:name w:val="annotation subject"/>
    <w:basedOn w:val="a4"/>
    <w:next w:val="a4"/>
    <w:link w:val="a7"/>
    <w:uiPriority w:val="99"/>
    <w:semiHidden/>
    <w:unhideWhenUsed/>
    <w:rsid w:val="00264B6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64B6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64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B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821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2152"/>
  </w:style>
  <w:style w:type="paragraph" w:styleId="ac">
    <w:name w:val="footer"/>
    <w:basedOn w:val="a"/>
    <w:link w:val="ad"/>
    <w:uiPriority w:val="99"/>
    <w:unhideWhenUsed/>
    <w:rsid w:val="003821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2152"/>
  </w:style>
  <w:style w:type="table" w:styleId="ae">
    <w:name w:val="Table Grid"/>
    <w:basedOn w:val="a1"/>
    <w:uiPriority w:val="39"/>
    <w:rsid w:val="005C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B973E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80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DC55-AF7C-4B11-8789-1896A133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間　裕基</dc:creator>
  <cp:keywords/>
  <dc:description/>
  <cp:lastModifiedBy>矢代　真衣</cp:lastModifiedBy>
  <cp:revision>15</cp:revision>
  <cp:lastPrinted>2026-03-05T00:02:00Z</cp:lastPrinted>
  <dcterms:created xsi:type="dcterms:W3CDTF">2026-02-20T08:58:00Z</dcterms:created>
  <dcterms:modified xsi:type="dcterms:W3CDTF">2026-03-09T02:39:00Z</dcterms:modified>
</cp:coreProperties>
</file>